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C4" w:rsidRDefault="009C7979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9911C4" w:rsidRDefault="009C7979">
      <w:pPr>
        <w:spacing w:after="0" w:line="240" w:lineRule="auto"/>
        <w:ind w:firstLine="708"/>
        <w:jc w:val="center"/>
      </w:pPr>
      <w:r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  депутатов Представительного Собрания  Железногорского района Курской области и членов их</w:t>
      </w:r>
      <w:r w:rsidR="00304E3D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 семей за период с 1 января 2021</w:t>
      </w:r>
      <w:r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 </w:t>
      </w:r>
      <w:r w:rsidR="00304E3D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года по 31 декабря 2021</w:t>
      </w:r>
      <w:r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года</w:t>
      </w:r>
    </w:p>
    <w:p w:rsidR="009911C4" w:rsidRDefault="009911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9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30"/>
        <w:gridCol w:w="1821"/>
        <w:gridCol w:w="1661"/>
        <w:gridCol w:w="1311"/>
        <w:gridCol w:w="1302"/>
        <w:gridCol w:w="847"/>
        <w:gridCol w:w="1204"/>
        <w:gridCol w:w="1234"/>
        <w:gridCol w:w="847"/>
        <w:gridCol w:w="1028"/>
        <w:gridCol w:w="1417"/>
        <w:gridCol w:w="1480"/>
        <w:gridCol w:w="1333"/>
      </w:tblGrid>
      <w:tr w:rsidR="009911C4" w:rsidTr="00051924">
        <w:trPr>
          <w:trHeight w:val="930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3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E3D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</w:t>
            </w:r>
            <w:r w:rsidR="00304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2021 год</w:t>
            </w:r>
          </w:p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</w:p>
        </w:tc>
      </w:tr>
      <w:tr w:rsidR="009911C4" w:rsidTr="00051924">
        <w:trPr>
          <w:trHeight w:val="93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4C7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одилов</w:t>
            </w:r>
            <w:proofErr w:type="spellEnd"/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Участок</w:t>
            </w:r>
          </w:p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Pr="006660A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6660AB" w:rsidP="00F47ED4">
            <w:pPr>
              <w:spacing w:after="0" w:line="240" w:lineRule="auto"/>
              <w:rPr>
                <w:b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 383.5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Участок</w:t>
            </w:r>
          </w:p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д ЛПХ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787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Pr="006660AB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0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0A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6660AB" w:rsidP="00F47ED4">
            <w:pPr>
              <w:spacing w:after="0" w:line="240" w:lineRule="auto"/>
              <w:rPr>
                <w:b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5 668.5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660A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1306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4C7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ашина И.Н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Pr="004C7ADB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zuki</w:t>
            </w:r>
            <w:r w:rsidR="007C683A"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4C7ADB" w:rsidP="00F47ED4">
            <w:pPr>
              <w:spacing w:after="0" w:line="240" w:lineRule="auto"/>
              <w:rPr>
                <w:b/>
              </w:rPr>
            </w:pPr>
            <w:r w:rsidRPr="004C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358 662.5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517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83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Pr="00BB31C0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АЗ 219010»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BB31C0" w:rsidP="00F47ED4">
            <w:pPr>
              <w:spacing w:after="0" w:line="240" w:lineRule="auto"/>
              <w:rPr>
                <w:b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 183.9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7AD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BB31C0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55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4C7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тахов Г.В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 ФОРД  ФОКУС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32288E" w:rsidP="00F47ED4">
            <w:pPr>
              <w:spacing w:after="0" w:line="240" w:lineRule="auto"/>
              <w:rPr>
                <w:b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131 303.4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38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8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</w:t>
            </w:r>
          </w:p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18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</w:t>
            </w:r>
          </w:p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468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468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32288E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32288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288E">
              <w:rPr>
                <w:rFonts w:ascii="Times New Roman" w:hAnsi="Times New Roman"/>
                <w:b/>
                <w:sz w:val="20"/>
                <w:szCs w:val="20"/>
              </w:rPr>
              <w:t>246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288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468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53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индивидуальных гараже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454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</w:t>
            </w:r>
          </w:p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32288E" w:rsidP="00F47ED4">
            <w:pPr>
              <w:spacing w:after="0" w:line="240" w:lineRule="auto"/>
              <w:rPr>
                <w:b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4 587.96</w:t>
            </w:r>
          </w:p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939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2288E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2288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40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4C7ADB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нцев А.А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5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304E3D" w:rsidP="00F47ED4">
            <w:pPr>
              <w:spacing w:after="0" w:line="240" w:lineRule="auto"/>
              <w:rPr>
                <w:b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 111.9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703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2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34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67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69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74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4C7ADB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акова Г.И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путат Представительного Собрания Железногорского района </w:t>
            </w: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 xml:space="preserve">Земельный участок Дачный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4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304E3D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04E3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вой автомобиль ГАЗ 172412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187E93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484 116.7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RPr="00187E93" w:rsidTr="00051924">
        <w:trPr>
          <w:trHeight w:val="32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 xml:space="preserve">Земельный участок </w:t>
            </w:r>
            <w:r w:rsidRPr="00187E93">
              <w:rPr>
                <w:b/>
                <w:sz w:val="20"/>
                <w:szCs w:val="20"/>
              </w:rPr>
              <w:lastRenderedPageBreak/>
              <w:t>дачны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>83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20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20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7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5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>83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E9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oyota RAV</w:t>
            </w: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187E93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8 364.84</w:t>
            </w: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  <w:p w:rsidR="009911C4" w:rsidRPr="00187E93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515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н В.И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163.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87E93"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507 084.5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6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ктор МТЗ-8</w:t>
            </w: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1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тоцикл «УРАЛ»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57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З -4509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1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187E93" w:rsidP="00F47ED4">
            <w:pPr>
              <w:spacing w:after="0" w:line="240" w:lineRule="auto"/>
              <w:rPr>
                <w:b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 238.2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14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4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187E9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87E9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8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515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хов Г.М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путат Представительного Собрания Железногорского района Курской 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ласти</w:t>
            </w:r>
          </w:p>
          <w:p w:rsidR="009911C4" w:rsidRPr="007C6243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6243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>Земельный участок сельхоз</w:t>
            </w:r>
          </w:p>
          <w:p w:rsidR="009911C4" w:rsidRDefault="007C6243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</w:t>
            </w:r>
            <w:r w:rsidR="009C7979"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азначения</w:t>
            </w:r>
          </w:p>
          <w:p w:rsidR="007C6243" w:rsidRDefault="007C6243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7C6243" w:rsidRPr="007C6243" w:rsidRDefault="007C6243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64803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b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 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oyota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AND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7C6243" w:rsidP="00F47ED4">
            <w:pPr>
              <w:spacing w:after="0" w:line="240" w:lineRule="auto"/>
              <w:rPr>
                <w:b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883 686.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797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</w:t>
            </w:r>
          </w:p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под ИЖС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4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участок  для размещения объектов торговли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4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6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ипр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4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.4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3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58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  <w:p w:rsidR="009911C4" w:rsidRPr="007C6243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2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4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Теневой наве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91.8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1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агончик бытово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3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мещение для компрессорной установки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4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мещение для приема пищи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.4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116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144B4" w:rsidRDefault="009C7979" w:rsidP="001238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4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99.9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144B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4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44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144B4" w:rsidRDefault="005144B4" w:rsidP="00F47ED4">
            <w:pPr>
              <w:spacing w:after="0" w:line="240" w:lineRule="auto"/>
              <w:rPr>
                <w:b/>
              </w:rPr>
            </w:pPr>
            <w:r w:rsidRPr="005144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 420.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051924">
        <w:trPr>
          <w:trHeight w:val="457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085A" w:rsidRPr="005144B4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144B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Pr="005144B4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144B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144B4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144B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144B4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144B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</w:t>
            </w:r>
            <w:r w:rsidRPr="005144B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и</w:t>
            </w:r>
            <w:r w:rsidRPr="005144B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051924">
        <w:trPr>
          <w:trHeight w:val="234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7C6243" w:rsidRDefault="009C7979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C624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7ED4" w:rsidTr="00051924">
        <w:trPr>
          <w:trHeight w:val="420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 А.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1238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</w:t>
            </w:r>
          </w:p>
          <w:p w:rsidR="00F47ED4" w:rsidRPr="00012485" w:rsidRDefault="00F47ED4" w:rsidP="00F47E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F47ED4" w:rsidRPr="00EC7D52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AND ROVER</w:t>
            </w:r>
          </w:p>
          <w:p w:rsidR="00F47ED4" w:rsidRPr="00EC7D52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SCOVERY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b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 081 209.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47ED4" w:rsidTr="00051924">
        <w:trPr>
          <w:trHeight w:val="240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</w:t>
            </w:r>
          </w:p>
          <w:p w:rsidR="00F47ED4" w:rsidRPr="00012485" w:rsidRDefault="00F47ED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тоцикл </w:t>
            </w: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onda VFR1200XD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7ED4" w:rsidTr="00051924">
        <w:trPr>
          <w:trHeight w:val="240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7ED4" w:rsidTr="0022608C">
        <w:trPr>
          <w:trHeight w:val="61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1238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C7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C7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C7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22608C" w:rsidP="00F47ED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 2</w:t>
            </w:r>
            <w:r w:rsidR="00F47ED4"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878.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47ED4" w:rsidTr="0022608C">
        <w:trPr>
          <w:trHeight w:val="116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0D7C20" w:rsidRDefault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                                                                                            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C7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Pr="00EC7D52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C7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7ED4" w:rsidRDefault="00F47ED4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116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22608C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2260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22608C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22608C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452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2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E110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2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21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D7C20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D7C20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маков И.М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94.1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b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ссан</w:t>
            </w:r>
            <w:proofErr w:type="spellEnd"/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b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076 662.8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30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2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долевая</w:t>
            </w:r>
          </w:p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b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b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rPr>
                <w:b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6A085A" w:rsidRDefault="0022608C" w:rsidP="00F47ED4">
            <w:pPr>
              <w:spacing w:after="0" w:line="240" w:lineRule="auto"/>
              <w:ind w:left="-108" w:right="-108"/>
              <w:rPr>
                <w:b/>
              </w:rPr>
            </w:pPr>
            <w:r w:rsidRPr="006A085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7C6243" w:rsidRDefault="0022608C" w:rsidP="00F47ED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7C6243" w:rsidRDefault="0022608C" w:rsidP="00F47ED4">
            <w:pPr>
              <w:spacing w:after="0" w:line="240" w:lineRule="auto"/>
              <w:rPr>
                <w:b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5 279.3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7C6243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ков</w:t>
            </w:r>
          </w:p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0щая долевая 1/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54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 927 650.4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b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proofErr w:type="spellStart"/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ота</w:t>
            </w:r>
            <w:proofErr w:type="spellEnd"/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Ф-4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9 648.0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b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щая долевая 1/4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E3C">
              <w:rPr>
                <w:rFonts w:ascii="Times New Roman" w:hAnsi="Times New Roman"/>
                <w:b/>
                <w:sz w:val="20"/>
                <w:szCs w:val="20"/>
              </w:rPr>
              <w:t>54.9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 w:rsidP="00F47ED4">
            <w:pPr>
              <w:spacing w:after="0" w:line="240" w:lineRule="auto"/>
              <w:rPr>
                <w:b/>
              </w:rPr>
            </w:pPr>
            <w:r w:rsidRPr="000B2E3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right="-108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right="-108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b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C5F4D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4C5F4D">
              <w:rPr>
                <w:rFonts w:ascii="Times New Roman" w:hAnsi="Times New Roman"/>
                <w:b/>
                <w:sz w:val="20"/>
                <w:szCs w:val="20"/>
              </w:rPr>
              <w:t>щая долевая 1/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F4D">
              <w:rPr>
                <w:rFonts w:ascii="Times New Roman" w:hAnsi="Times New Roman"/>
                <w:b/>
                <w:sz w:val="20"/>
                <w:szCs w:val="20"/>
              </w:rPr>
              <w:t>54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E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B2E3C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C5F4D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4C5F4D">
              <w:rPr>
                <w:rFonts w:ascii="Times New Roman" w:hAnsi="Times New Roman"/>
                <w:b/>
                <w:sz w:val="20"/>
                <w:szCs w:val="20"/>
              </w:rPr>
              <w:t>щая долевая 1/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F4D">
              <w:rPr>
                <w:rFonts w:ascii="Times New Roman" w:hAnsi="Times New Roman"/>
                <w:b/>
                <w:sz w:val="20"/>
                <w:szCs w:val="20"/>
              </w:rPr>
              <w:t>54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b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C5F4D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C5F4D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один М.В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22608C" w:rsidRDefault="0022608C" w:rsidP="00F47ED4">
            <w:pPr>
              <w:spacing w:after="0" w:line="240" w:lineRule="auto"/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b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 738 632.6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автозаправочной станции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12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толодка «БЕСТЕР»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цеп для перевозки водн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24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418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3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55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917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5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56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192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49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5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обслуживания автотранспорт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175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68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159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09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34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4.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34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100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дание нежилое  проходная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4B625B">
        <w:trPr>
          <w:trHeight w:val="545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8.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8C7FEB">
        <w:trPr>
          <w:trHeight w:val="96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6434F0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</w:t>
            </w:r>
            <w:r w:rsidR="0022608C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араж</w:t>
            </w:r>
          </w:p>
          <w:p w:rsidR="006434F0" w:rsidRDefault="006434F0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6434F0" w:rsidRPr="00051924" w:rsidRDefault="006434F0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8C7FEB">
        <w:trPr>
          <w:trHeight w:val="96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8C7FEB">
        <w:trPr>
          <w:trHeight w:val="96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148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b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ота</w:t>
            </w:r>
            <w:proofErr w:type="spellEnd"/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Ф-4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b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0 638 481.79 </w:t>
            </w:r>
          </w:p>
          <w:p w:rsidR="0022608C" w:rsidRDefault="0022608C" w:rsidP="00F47ED4">
            <w:pPr>
              <w:spacing w:after="0" w:line="240" w:lineRule="auto"/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. ч. от продажи имущества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22608C" w:rsidRPr="00051924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рузовой автомобиль </w:t>
            </w: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N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51924">
              <w:rPr>
                <w:rFonts w:ascii="Times New Roman" w:hAnsi="Times New Roman"/>
                <w:b/>
                <w:sz w:val="20"/>
                <w:szCs w:val="20"/>
              </w:rPr>
              <w:t xml:space="preserve">Земельный участок для обслуживания </w:t>
            </w:r>
            <w:proofErr w:type="spellStart"/>
            <w:r w:rsidRPr="00051924">
              <w:rPr>
                <w:rFonts w:ascii="Times New Roman" w:hAnsi="Times New Roman"/>
                <w:b/>
                <w:sz w:val="20"/>
                <w:szCs w:val="20"/>
              </w:rPr>
              <w:t>автотранспор</w:t>
            </w:r>
            <w:proofErr w:type="spellEnd"/>
          </w:p>
          <w:p w:rsidR="0022608C" w:rsidRPr="00051924" w:rsidRDefault="0022608C" w:rsidP="00F47ED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51924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b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b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b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вой автомобиль</w:t>
            </w:r>
          </w:p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D</w:t>
            </w:r>
          </w:p>
          <w:p w:rsidR="0022608C" w:rsidRDefault="0022608C" w:rsidP="00F47ED4">
            <w:pPr>
              <w:spacing w:after="0" w:line="240" w:lineRule="auto"/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8C7FEB">
        <w:trPr>
          <w:trHeight w:val="572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51924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5192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81"/>
        </w:trPr>
        <w:tc>
          <w:tcPr>
            <w:tcW w:w="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дание нежилое проходная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BF4949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F494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44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ретенникова Е.Д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  <w:p w:rsidR="006434F0" w:rsidRPr="00012485" w:rsidRDefault="006434F0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E0015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E001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E0015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4E001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E001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_DdeLink__5439_773336761"/>
            <w:bookmarkEnd w:id="0"/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b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796 800.0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785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299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left="-108" w:right="-108"/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b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22608C" w:rsidRPr="00012485" w:rsidRDefault="0022608C" w:rsidP="00F47ED4">
            <w:pPr>
              <w:spacing w:after="0" w:line="240" w:lineRule="auto"/>
              <w:rPr>
                <w:b/>
              </w:rPr>
            </w:pPr>
            <w:proofErr w:type="spellStart"/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но</w:t>
            </w:r>
            <w:proofErr w:type="spellEnd"/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b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1 821.6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355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08C" w:rsidTr="00051924">
        <w:trPr>
          <w:trHeight w:val="83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12485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b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Pr="00012485" w:rsidRDefault="0022608C" w:rsidP="00F47ED4">
            <w:pPr>
              <w:spacing w:after="0" w:line="240" w:lineRule="auto"/>
              <w:rPr>
                <w:b/>
              </w:rPr>
            </w:pPr>
            <w:r w:rsidRPr="00012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 685.66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608C" w:rsidRDefault="0022608C" w:rsidP="00F47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11C4" w:rsidRDefault="009911C4" w:rsidP="00F47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1C4" w:rsidRDefault="00991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1C4" w:rsidRDefault="009911C4"/>
    <w:sectPr w:rsidR="009911C4" w:rsidSect="009C7979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9911C4"/>
    <w:rsid w:val="00012485"/>
    <w:rsid w:val="00051924"/>
    <w:rsid w:val="000B2E3C"/>
    <w:rsid w:val="000D7C20"/>
    <w:rsid w:val="000F2F69"/>
    <w:rsid w:val="001238F8"/>
    <w:rsid w:val="00187E93"/>
    <w:rsid w:val="001B43F3"/>
    <w:rsid w:val="0022608C"/>
    <w:rsid w:val="00304E3D"/>
    <w:rsid w:val="0032288E"/>
    <w:rsid w:val="003C6711"/>
    <w:rsid w:val="00444EC7"/>
    <w:rsid w:val="004B625B"/>
    <w:rsid w:val="004C5F4D"/>
    <w:rsid w:val="004C7ADB"/>
    <w:rsid w:val="004E0015"/>
    <w:rsid w:val="005144B4"/>
    <w:rsid w:val="005158DF"/>
    <w:rsid w:val="005714DF"/>
    <w:rsid w:val="005D74DE"/>
    <w:rsid w:val="006434F0"/>
    <w:rsid w:val="006660AB"/>
    <w:rsid w:val="00685FD5"/>
    <w:rsid w:val="006A085A"/>
    <w:rsid w:val="006D60F9"/>
    <w:rsid w:val="0070105A"/>
    <w:rsid w:val="007949AC"/>
    <w:rsid w:val="007B6D38"/>
    <w:rsid w:val="007C6243"/>
    <w:rsid w:val="007C683A"/>
    <w:rsid w:val="007D6A24"/>
    <w:rsid w:val="0080688F"/>
    <w:rsid w:val="008C7FEB"/>
    <w:rsid w:val="008D36F1"/>
    <w:rsid w:val="0097767C"/>
    <w:rsid w:val="009902BC"/>
    <w:rsid w:val="009911C4"/>
    <w:rsid w:val="009C7979"/>
    <w:rsid w:val="009D6796"/>
    <w:rsid w:val="00BB31C0"/>
    <w:rsid w:val="00BF4949"/>
    <w:rsid w:val="00DD57AA"/>
    <w:rsid w:val="00E110BC"/>
    <w:rsid w:val="00EC7D52"/>
    <w:rsid w:val="00F47ED4"/>
    <w:rsid w:val="00FD026F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765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1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1C4"/>
    <w:pPr>
      <w:spacing w:after="140" w:line="288" w:lineRule="auto"/>
    </w:pPr>
  </w:style>
  <w:style w:type="paragraph" w:styleId="a7">
    <w:name w:val="List"/>
    <w:basedOn w:val="a6"/>
    <w:rsid w:val="009911C4"/>
    <w:rPr>
      <w:rFonts w:cs="Arial"/>
    </w:rPr>
  </w:style>
  <w:style w:type="paragraph" w:customStyle="1" w:styleId="Caption">
    <w:name w:val="Caption"/>
    <w:basedOn w:val="a"/>
    <w:qFormat/>
    <w:rsid w:val="00991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911C4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911C4"/>
    <w:pPr>
      <w:suppressLineNumbers/>
    </w:pPr>
  </w:style>
  <w:style w:type="paragraph" w:customStyle="1" w:styleId="ab">
    <w:name w:val="Заголовок таблицы"/>
    <w:basedOn w:val="aa"/>
    <w:qFormat/>
    <w:rsid w:val="009911C4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C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6863-F0A9-400F-A1DE-76F860B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2-05-19T10:48:00Z</dcterms:created>
  <dcterms:modified xsi:type="dcterms:W3CDTF">2022-05-19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